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7E017CFB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6D11DE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AC9E51" w14:textId="77777777" w:rsidR="00232549" w:rsidRPr="0056584D" w:rsidRDefault="00232549" w:rsidP="002325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Pr="0056584D">
                <w:rPr>
                  <w:rFonts w:ascii="Calibri" w:hAnsi="Calibri"/>
                  <w:bCs/>
                  <w:sz w:val="22"/>
                </w:rPr>
                <w:t>https</w:t>
              </w:r>
              <w:r w:rsidRPr="0056584D">
                <w:rPr>
                  <w:rFonts w:ascii="Calibri" w:hAnsi="Calibri"/>
                  <w:sz w:val="22"/>
                </w:rPr>
                <w:t>://</w:t>
              </w:r>
              <w:r w:rsidRPr="0056584D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33423EB3" w14:textId="7777777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CE7AB9D" w14:textId="7EAAE20B" w:rsidR="00350479" w:rsidRPr="00963509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963509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963509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963509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963509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14:paraId="1F405F0F" w14:textId="7B155DAA" w:rsidR="004D2FB2" w:rsidRPr="00963509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963509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963509">
              <w:rPr>
                <w:rFonts w:ascii="Calibri" w:hAnsi="Calibri" w:cs="Calibri"/>
                <w:b/>
                <w:i/>
                <w:szCs w:val="24"/>
              </w:rPr>
              <w:t>21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96350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96350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96350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963509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77777777"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17A079CD" w14:textId="77777777" w:rsidTr="006812B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27D493" w14:textId="77777777" w:rsidR="0009204F" w:rsidRPr="006D11DE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12F07B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01A091B1" w:rsidR="00771787" w:rsidRPr="00EF2022" w:rsidRDefault="00895A89" w:rsidP="00EB17BE">
            <w:pPr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Veidlapas aizpildīšanas norādījumi atrodami CSP mājaslapā (Respondentiem/Veidlap</w:t>
            </w:r>
            <w:r w:rsidR="00B33D1C">
              <w:rPr>
                <w:rFonts w:ascii="Calibri" w:hAnsi="Calibri" w:cs="Calibri"/>
                <w:sz w:val="20"/>
                <w:szCs w:val="22"/>
              </w:rPr>
              <w:t>u katalogs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 xml:space="preserve">Finanšu aktīvi un pasīvi </w:t>
            </w:r>
            <w:r w:rsidR="00B33D1C" w:rsidRPr="00963509">
              <w:rPr>
                <w:rFonts w:ascii="Calibri" w:hAnsi="Calibri" w:cs="Calibri"/>
                <w:sz w:val="20"/>
                <w:szCs w:val="22"/>
              </w:rPr>
              <w:t>20</w:t>
            </w:r>
            <w:r w:rsidR="00517005" w:rsidRPr="00963509">
              <w:rPr>
                <w:rFonts w:ascii="Calibri" w:hAnsi="Calibri" w:cs="Calibri"/>
                <w:sz w:val="20"/>
                <w:szCs w:val="22"/>
              </w:rPr>
              <w:t>20</w:t>
            </w:r>
            <w:r w:rsidR="00B33D1C" w:rsidRPr="00963509">
              <w:rPr>
                <w:rFonts w:ascii="Calibri" w:hAnsi="Calibri" w:cs="Calibri"/>
                <w:sz w:val="20"/>
                <w:szCs w:val="22"/>
              </w:rPr>
              <w:t>.gadā</w:t>
            </w:r>
            <w:r w:rsidR="00B33D1C">
              <w:rPr>
                <w:rFonts w:ascii="Calibri" w:hAnsi="Calibri" w:cs="Calibri"/>
                <w:sz w:val="20"/>
                <w:szCs w:val="22"/>
              </w:rPr>
              <w:t xml:space="preserve"> (vai Indekss: 1-FAP)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>Norādījumi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).</w:t>
            </w:r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182CB5A0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517005" w:rsidRPr="00963509">
        <w:rPr>
          <w:rFonts w:ascii="Calibri" w:hAnsi="Calibri" w:cs="Calibri"/>
          <w:sz w:val="20"/>
          <w:szCs w:val="22"/>
        </w:rPr>
        <w:t>21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5EE1" w14:textId="77777777" w:rsidR="007633D4" w:rsidRDefault="007633D4">
      <w:r>
        <w:separator/>
      </w:r>
    </w:p>
  </w:endnote>
  <w:endnote w:type="continuationSeparator" w:id="0">
    <w:p w14:paraId="1988E204" w14:textId="77777777" w:rsidR="007633D4" w:rsidRDefault="007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04332" w14:textId="77777777" w:rsidR="007633D4" w:rsidRDefault="007633D4">
      <w:r>
        <w:separator/>
      </w:r>
    </w:p>
  </w:footnote>
  <w:footnote w:type="continuationSeparator" w:id="0">
    <w:p w14:paraId="4455BDBB" w14:textId="77777777" w:rsidR="007633D4" w:rsidRDefault="007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67D7"/>
    <w:rsid w:val="004D2FB2"/>
    <w:rsid w:val="004E2217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5124"/>
    <w:rsid w:val="009363A3"/>
    <w:rsid w:val="00940719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3</Words>
  <Characters>16504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57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2</cp:revision>
  <cp:lastPrinted>2014-11-19T08:51:00Z</cp:lastPrinted>
  <dcterms:created xsi:type="dcterms:W3CDTF">2020-10-27T14:02:00Z</dcterms:created>
  <dcterms:modified xsi:type="dcterms:W3CDTF">2020-10-27T14:02:00Z</dcterms:modified>
</cp:coreProperties>
</file>